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67" w:type="dxa"/>
        <w:tblLook w:val="04A0" w:firstRow="1" w:lastRow="0" w:firstColumn="1" w:lastColumn="0" w:noHBand="0" w:noVBand="1"/>
      </w:tblPr>
      <w:tblGrid>
        <w:gridCol w:w="844"/>
        <w:gridCol w:w="3436"/>
        <w:gridCol w:w="1999"/>
        <w:gridCol w:w="1888"/>
      </w:tblGrid>
      <w:tr w:rsidR="00D02ADF" w:rsidRPr="00D02ADF" w14:paraId="7C3ED543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05C3A" w14:textId="77777777" w:rsidR="00D02ADF" w:rsidRPr="00D02ADF" w:rsidRDefault="00D02ADF" w:rsidP="00D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</w:pPr>
            <w:bookmarkStart w:id="0" w:name="RANGE!A1:D207"/>
            <w:r w:rsidRPr="00D02AD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en-IN"/>
              </w:rPr>
              <w:t>KENDRIYA VIDYALAYA DIAT GIRINAGAR, PUNE</w:t>
            </w:r>
            <w:bookmarkEnd w:id="0"/>
          </w:p>
        </w:tc>
      </w:tr>
      <w:tr w:rsidR="00D02ADF" w:rsidRPr="00D02ADF" w14:paraId="3AE5B5FC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F7F4" w14:textId="77777777" w:rsidR="000664E4" w:rsidRDefault="000664E4" w:rsidP="00D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51889ED2" w14:textId="77777777" w:rsidR="00D02ADF" w:rsidRDefault="00D02ADF" w:rsidP="00D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LIST OF COMMITTE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-202</w:t>
            </w:r>
            <w:r w:rsidR="004E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-2</w:t>
            </w:r>
            <w:r w:rsidR="004E65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4</w:t>
            </w:r>
          </w:p>
          <w:p w14:paraId="11887463" w14:textId="3001D657" w:rsidR="001E6EAD" w:rsidRPr="00D02ADF" w:rsidRDefault="001E6EAD" w:rsidP="00D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</w:tc>
      </w:tr>
      <w:tr w:rsidR="00D02ADF" w:rsidRPr="00D02ADF" w14:paraId="5CE04F21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3F58" w14:textId="77777777" w:rsidR="000664E4" w:rsidRDefault="000664E4" w:rsidP="00D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19834AFB" w14:textId="24C9AD9E" w:rsidR="00D02ADF" w:rsidRPr="00D02ADF" w:rsidRDefault="00D02ADF" w:rsidP="00D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. Admission Committee</w:t>
            </w:r>
          </w:p>
        </w:tc>
      </w:tr>
      <w:tr w:rsidR="00D02ADF" w:rsidRPr="00D02ADF" w14:paraId="4DC847E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9DED" w14:textId="77777777" w:rsidR="00D02ADF" w:rsidRPr="00D02ADF" w:rsidRDefault="00D02ADF" w:rsidP="00D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4705" w14:textId="77777777" w:rsidR="00D02ADF" w:rsidRPr="00D02ADF" w:rsidRDefault="00D02ADF" w:rsidP="00D02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4DF3" w14:textId="77777777" w:rsidR="00D02ADF" w:rsidRPr="00D02ADF" w:rsidRDefault="00D02ADF" w:rsidP="00D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59E5" w14:textId="77777777" w:rsidR="00D02ADF" w:rsidRPr="00D02ADF" w:rsidRDefault="00D02ADF" w:rsidP="00D02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517DA24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857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396E" w14:textId="1CB0DDA9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radeep Ravindra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3B0E" w14:textId="3060D728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COMM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58EF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61AD15DA" w14:textId="77777777" w:rsidTr="004E6507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61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B4E6" w14:textId="61BE7756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Farhat Kuwais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A7E9" w14:textId="62F502CB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4CA5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 In-charge</w:t>
            </w:r>
          </w:p>
        </w:tc>
      </w:tr>
      <w:tr w:rsidR="004E6507" w:rsidRPr="00D02ADF" w14:paraId="6181A388" w14:textId="77777777" w:rsidTr="004E6507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4A1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9ABC" w14:textId="308CF1CA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Manj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0459" w14:textId="6C5BCA30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CI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B34F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2C606FBF" w14:textId="77777777" w:rsidTr="004E6507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D56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196B" w14:textId="0C875F7F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rad</w:t>
            </w:r>
            <w:r w:rsidR="00F7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lv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FFB28" w14:textId="1785E521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0CD7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3971BBCD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AB7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7741" w14:textId="6830E2F3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Jitend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F63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A02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043F166A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A702" w14:textId="77777777" w:rsidR="004E6507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78368FC4" w14:textId="77777777" w:rsidR="004E6507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5B3E6896" w14:textId="3888EE9B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. Time-table</w:t>
            </w:r>
          </w:p>
        </w:tc>
      </w:tr>
      <w:tr w:rsidR="004E6507" w:rsidRPr="00D02ADF" w14:paraId="27411267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4C6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DF41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713F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43F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2A63D347" w14:textId="77777777" w:rsidTr="004E6507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BF8E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5EA9" w14:textId="61EE3A7A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Jagmal Singh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5C74" w14:textId="0B4633DD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EC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86B7" w14:textId="52E35092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</w:t>
            </w:r>
            <w:r w:rsidR="000F095E"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rge</w:t>
            </w:r>
            <w:r w:rsidR="000F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(Sec)</w:t>
            </w:r>
          </w:p>
        </w:tc>
      </w:tr>
      <w:tr w:rsidR="004E6507" w:rsidRPr="00D02ADF" w14:paraId="2CE41B2E" w14:textId="77777777" w:rsidTr="004E6507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187E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18179" w14:textId="695AE0A4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Jayshri Khekal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E7C8" w14:textId="5E68E6BE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MATH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C1EA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4E68DA21" w14:textId="77777777" w:rsidTr="004E6507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036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82EB" w14:textId="63066350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V</w:t>
            </w:r>
            <w:r w:rsidR="000F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S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Pariha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D290B" w14:textId="34FA3956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b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634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2DB1D545" w14:textId="77777777" w:rsidTr="004E6507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0745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AF65" w14:textId="776DB035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pali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</w:t>
            </w:r>
            <w:r w:rsidR="000F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he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7A8D" w14:textId="6BDBB34A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4A4A" w14:textId="0A3694BF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</w:t>
            </w:r>
            <w:r w:rsidR="000F095E"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rge (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</w:t>
            </w:r>
            <w:r w:rsidR="000F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y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4E6507" w:rsidRPr="00D02ADF" w14:paraId="121488E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907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A568" w14:textId="1A395DBD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it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881B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616D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35D1E924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2537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F43" w14:textId="6AEBA9D8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nita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</w:t>
            </w:r>
            <w:r w:rsidR="000F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de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E6D7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65B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36585160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1F3A" w14:textId="77777777" w:rsidR="004E6507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1BA01896" w14:textId="77777777" w:rsidR="004E6507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50E9D9E0" w14:textId="60363BC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3. Purchase committee</w:t>
            </w:r>
          </w:p>
        </w:tc>
      </w:tr>
      <w:tr w:rsidR="004E6507" w:rsidRPr="00D02ADF" w14:paraId="38A07948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9209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4C05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334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43D8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72C6388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8164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C90C" w14:textId="114199AB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radeep Ravindra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A49A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COMM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A094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5485845B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D9C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8FDD" w14:textId="6E26EBDA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Jagmal Singh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774" w14:textId="4BB779C2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G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CO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22A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73DE3DCC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794B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EABE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.</w:t>
            </w:r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.Mishra</w:t>
            </w:r>
            <w:proofErr w:type="spellEnd"/>
            <w:proofErr w:type="gram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5336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P&amp;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36CD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65C3618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A788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DFF3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.</w:t>
            </w:r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Parihar</w:t>
            </w:r>
            <w:proofErr w:type="spellEnd"/>
            <w:proofErr w:type="gram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5B6D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LIB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18A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69624208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576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9AD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Sainath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sa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0954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A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8925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0C67A6C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14D4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06C0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it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9F6E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3B3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75B4ACAC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E465" w14:textId="77777777" w:rsidR="004E6507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7D95E448" w14:textId="77777777" w:rsidR="004E6507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5CD8890F" w14:textId="77777777" w:rsidR="004E6507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7F763AA4" w14:textId="7A63AC5E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lastRenderedPageBreak/>
              <w:t>4. ICT, Computer and Website</w:t>
            </w:r>
          </w:p>
        </w:tc>
      </w:tr>
      <w:tr w:rsidR="004E6507" w:rsidRPr="00D02ADF" w14:paraId="03F58221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2F8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4CCA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D4E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3F06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3311A47D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E14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A6CC" w14:textId="1CDC9308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Chandr</w:t>
            </w:r>
            <w:r w:rsidR="00F7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kha Yadav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C9D5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C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D589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612A9F0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2055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3D50" w14:textId="71C41376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rad</w:t>
            </w:r>
            <w:r w:rsidR="00F7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lv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F72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C1B8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2CA74C3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0B64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BD1D" w14:textId="0A2B812B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Jitender Kuma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EDCE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E3CE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0FEDB78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004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4D0C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puter Instructo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AF3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5D86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5D31D54C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3AFD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5. Language Lab</w:t>
            </w:r>
          </w:p>
        </w:tc>
      </w:tr>
      <w:tr w:rsidR="004E6507" w:rsidRPr="00D02ADF" w14:paraId="1398060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B93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A547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872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046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18EEA0DC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3ADA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8906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shwaraya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Ra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7E2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E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6E6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09B57CE5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EA0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84D5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ENG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BB3E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E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0786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3451B47D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07947" w14:textId="37DA5B5D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6B23" w14:textId="2589901F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Farhat Kuwais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00F75" w14:textId="296ABA59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CB00" w14:textId="26F8F639" w:rsidR="004E6507" w:rsidRPr="00D02ADF" w:rsidRDefault="007A69C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6E045915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CC887" w14:textId="4EEFC571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59E3D" w14:textId="7D9F867A" w:rsidR="004E6507" w:rsidRPr="00D02ADF" w:rsidRDefault="007A69CB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Wimpy Bhardwaj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50AB" w14:textId="7E1130C4" w:rsidR="004E6507" w:rsidRPr="00D02ADF" w:rsidRDefault="007A69C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8709" w14:textId="380AC22C" w:rsidR="004E6507" w:rsidRPr="00D02ADF" w:rsidRDefault="007A69C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15A3C462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F2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6. Internal Examination</w:t>
            </w:r>
          </w:p>
        </w:tc>
      </w:tr>
      <w:tr w:rsidR="004E6507" w:rsidRPr="00D02ADF" w14:paraId="679495DB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9C5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E2E3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E3ED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BD2F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3384A27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CDF9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9402" w14:textId="4C61E1FC" w:rsidR="004E6507" w:rsidRPr="00D02ADF" w:rsidRDefault="007A69CB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Kirti Bala</w:t>
            </w:r>
            <w:r w:rsidR="000F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Yadav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06AA" w14:textId="265A07F4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GT </w:t>
            </w:r>
            <w:r w:rsidR="007A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E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7E0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19157113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684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41DB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Jayshri Khekal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49E6" w14:textId="5966C0BA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MAT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D726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64D5B7E7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9615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C9B" w14:textId="192C73E4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</w:t>
            </w:r>
            <w:r w:rsidR="007A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s. Manj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DC25" w14:textId="3D0F87CF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r w:rsidR="007A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C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360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53A94034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F63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0834" w14:textId="14FB3BDA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Wimpy B</w:t>
            </w:r>
            <w:r w:rsidR="000F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rdwaj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6829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F2B8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(P)</w:t>
            </w:r>
          </w:p>
        </w:tc>
      </w:tr>
      <w:tr w:rsidR="004E6507" w:rsidRPr="00D02ADF" w14:paraId="2EE5511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F00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B813" w14:textId="06EFD162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rad</w:t>
            </w:r>
            <w:r w:rsidR="00F7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lv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83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19DE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0B1BA7C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810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A5D4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nita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K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A52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F18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0250CA4A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1C77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7. Furniture</w:t>
            </w:r>
          </w:p>
        </w:tc>
      </w:tr>
      <w:tr w:rsidR="004E6507" w:rsidRPr="00D02ADF" w14:paraId="404A6E0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302D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3081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7C8A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6C09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3AC0318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18A9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AB64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it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E44F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9865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429F4C6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1C3F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A806" w14:textId="74B430C5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itender</w:t>
            </w:r>
            <w:r w:rsidR="00F76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Kumar</w:t>
            </w:r>
            <w:proofErr w:type="gram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FA38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22E9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52C1473B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5D70" w14:textId="5AB63A6E" w:rsidR="004E6507" w:rsidRPr="00D02ADF" w:rsidRDefault="007A69C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9735" w14:textId="323215DB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</w:t>
            </w:r>
            <w:r w:rsidR="007A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. Sainath </w:t>
            </w:r>
            <w:proofErr w:type="spellStart"/>
            <w:r w:rsidR="007A6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sa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078" w14:textId="714F5113" w:rsidR="004E6507" w:rsidRPr="00D02ADF" w:rsidRDefault="007A69C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A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ADF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7A69CB" w:rsidRPr="00D02ADF" w14:paraId="4F3EF038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FEA1B" w14:textId="1BEC8639" w:rsidR="007A69CB" w:rsidRPr="00D02ADF" w:rsidRDefault="007A69C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E70D" w14:textId="07F7BC09" w:rsidR="007A69CB" w:rsidRPr="00D02ADF" w:rsidRDefault="007A69CB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Pooj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09E03" w14:textId="4620FF0D" w:rsidR="007A69CB" w:rsidRDefault="007A69C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AD16" w14:textId="44387B14" w:rsidR="007A69CB" w:rsidRPr="00D02ADF" w:rsidRDefault="007A69C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4F30B22D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FF35" w14:textId="77777777" w:rsidR="001E6EAD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59179451" w14:textId="77777777" w:rsidR="001E6EAD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71D0703E" w14:textId="77777777" w:rsidR="001E6EAD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0D42A99A" w14:textId="77777777" w:rsidR="001E6EAD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2F82CFDD" w14:textId="4124E1E7" w:rsidR="000F095E" w:rsidRDefault="000F095E" w:rsidP="00B57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3EFB398E" w14:textId="77777777" w:rsidR="00B57C6D" w:rsidRDefault="00B57C6D" w:rsidP="00B57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5BD68171" w14:textId="0533CE6D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lastRenderedPageBreak/>
              <w:t xml:space="preserve">8. CBSE </w:t>
            </w:r>
          </w:p>
        </w:tc>
      </w:tr>
      <w:tr w:rsidR="004E6507" w:rsidRPr="00D02ADF" w14:paraId="6DB3D5D0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584B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F6F5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A4E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25B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7A69CB" w:rsidRPr="00D02ADF" w14:paraId="6C52A9AB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4B7" w14:textId="77777777" w:rsidR="007A69CB" w:rsidRPr="00D02ADF" w:rsidRDefault="007A69CB" w:rsidP="007A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568A" w14:textId="45979306" w:rsidR="007A69CB" w:rsidRPr="00D02ADF" w:rsidRDefault="007A69CB" w:rsidP="007A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nderlekha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Yadav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BF9B" w14:textId="33632D7D" w:rsidR="007A69CB" w:rsidRPr="00D02ADF" w:rsidRDefault="007A69CB" w:rsidP="007A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C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5E1F" w14:textId="77777777" w:rsidR="007A69CB" w:rsidRPr="00D02ADF" w:rsidRDefault="007A69CB" w:rsidP="007A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7A69CB" w:rsidRPr="00D02ADF" w14:paraId="6C742791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003B" w14:textId="77777777" w:rsidR="007A69CB" w:rsidRPr="00D02ADF" w:rsidRDefault="007A69CB" w:rsidP="007A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BB1" w14:textId="5A728672" w:rsidR="007A69CB" w:rsidRPr="00D02ADF" w:rsidRDefault="007A69CB" w:rsidP="007A6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Rekha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niwa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C15A" w14:textId="7593A6E1" w:rsidR="007A69CB" w:rsidRPr="00D02ADF" w:rsidRDefault="007A69CB" w:rsidP="007A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proofErr w:type="spellStart"/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St</w:t>
            </w:r>
            <w:proofErr w:type="spellEnd"/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4A52" w14:textId="77777777" w:rsidR="007A69CB" w:rsidRPr="00D02ADF" w:rsidRDefault="007A69CB" w:rsidP="007A6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4D961BE0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E89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35D5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enik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oregave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EB79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K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323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41D493AF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BE5D" w14:textId="77777777" w:rsidR="004E6507" w:rsidRDefault="004E6507" w:rsidP="00B57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12B8424F" w14:textId="5C2030F1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9. </w:t>
            </w:r>
            <w:r w:rsidR="007A6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Olympiad &amp; Other Exam</w:t>
            </w:r>
            <w:r w:rsidR="001E6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</w:t>
            </w:r>
            <w:r w:rsidR="007A6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.</w:t>
            </w:r>
          </w:p>
        </w:tc>
      </w:tr>
      <w:tr w:rsidR="004E6507" w:rsidRPr="00D02ADF" w14:paraId="2E71784D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894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2C93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D27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77D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6E813090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E09D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BB2E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Sandip Kama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ACE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PHY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ED0F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749492C1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F587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2792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rtibala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Yadav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B255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CHE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1364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F6377B" w:rsidRPr="00D02ADF" w14:paraId="2BC83948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2DD5F" w14:textId="3B4A436B" w:rsidR="00F6377B" w:rsidRPr="00D02ADF" w:rsidRDefault="00F6377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4220" w14:textId="609C780D" w:rsidR="00F6377B" w:rsidRPr="00D02ADF" w:rsidRDefault="00F6377B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Wimpy</w:t>
            </w:r>
            <w:proofErr w:type="spellEnd"/>
            <w:r w:rsidR="001E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B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C3CE" w14:textId="608BBFDA" w:rsidR="00F6377B" w:rsidRPr="00D02ADF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8B2D" w14:textId="28EE0EA6" w:rsidR="00F6377B" w:rsidRPr="00D02ADF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/C Primary</w:t>
            </w:r>
          </w:p>
        </w:tc>
      </w:tr>
      <w:tr w:rsidR="001E6EAD" w:rsidRPr="00D02ADF" w14:paraId="1DC2C304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CE27" w14:textId="53C02A12" w:rsidR="001E6EAD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81DD" w14:textId="1E4F73F6" w:rsidR="001E6EAD" w:rsidRDefault="001E6EAD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 Shilp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7D100" w14:textId="4FF61F34" w:rsidR="001E6EAD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9E56A" w14:textId="375BE9AC" w:rsidR="001E6EAD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E6EAD" w:rsidRPr="00D02ADF" w14:paraId="2D5134E5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004C" w14:textId="1F66F136" w:rsidR="001E6EAD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1357" w14:textId="04CF89F9" w:rsidR="001E6EAD" w:rsidRDefault="001E6EAD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Dipal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BF22" w14:textId="283F464A" w:rsidR="001E6EAD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3C9D" w14:textId="305073CD" w:rsidR="001E6EAD" w:rsidRDefault="001E6EA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4122F7F4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F57F" w14:textId="77777777" w:rsidR="004E6507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749632A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0. Teaching Aids</w:t>
            </w:r>
          </w:p>
        </w:tc>
      </w:tr>
      <w:tr w:rsidR="004E6507" w:rsidRPr="00D02ADF" w14:paraId="666235A5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351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9675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2DB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F8EB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678334D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F8D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7020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Reema Tiwar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3B5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proofErr w:type="spellStart"/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St</w:t>
            </w:r>
            <w:proofErr w:type="spellEnd"/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550A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5212590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6F54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C514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Rekha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niwa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68C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proofErr w:type="spellStart"/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St</w:t>
            </w:r>
            <w:proofErr w:type="spellEnd"/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A1CE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1CC40E02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C27B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A719" w14:textId="7E295F95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Puja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</w:t>
            </w:r>
            <w:r w:rsidR="000F0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tkar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4FB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D219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(P)</w:t>
            </w:r>
          </w:p>
        </w:tc>
      </w:tr>
      <w:tr w:rsidR="004E6507" w:rsidRPr="00D02ADF" w14:paraId="2CB44F6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1F3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8B0C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Anjali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ujur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0295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E2F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796785DB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0FE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1. CCA</w:t>
            </w:r>
          </w:p>
        </w:tc>
      </w:tr>
      <w:tr w:rsidR="004E6507" w:rsidRPr="00D02ADF" w14:paraId="12C6C2F1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1A7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52DE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E51D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7AE7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3FA120C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54EA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8C24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Sasi Raj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3A17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E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455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5CD2A7D9" w14:textId="77777777" w:rsidTr="007A69CB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186F" w14:textId="19FFF767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1F43" w14:textId="6179EDD1" w:rsidR="004E6507" w:rsidRPr="00D02ADF" w:rsidRDefault="00324375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 Vinod Kumar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0504" w14:textId="51359DA4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HIN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E1C5C" w14:textId="3CC390D3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3D27913F" w14:textId="77777777" w:rsidTr="00324375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130A" w14:textId="3597BC47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CFE" w14:textId="001D79DF" w:rsidR="004E6507" w:rsidRPr="00D02ADF" w:rsidRDefault="00324375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ishwar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Ran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D542" w14:textId="2DE03067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E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54E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731E0515" w14:textId="77777777" w:rsidTr="00324375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E48C" w14:textId="203591A8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8D5A" w14:textId="6461E260" w:rsidR="004E6507" w:rsidRPr="00D02ADF" w:rsidRDefault="00324375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Sainat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sa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7BE7" w14:textId="1A2F9FBA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A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2E5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3686E133" w14:textId="77777777" w:rsidTr="00324375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5FC26" w14:textId="7BCADA17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3205" w14:textId="019903F9" w:rsidR="004E6507" w:rsidRPr="00D02ADF" w:rsidRDefault="00324375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en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oregave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B917" w14:textId="018843C8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KT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87F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15A9A7D0" w14:textId="77777777" w:rsidTr="00324375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A214A" w14:textId="639D0048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03D4" w14:textId="23590B73" w:rsidR="004E6507" w:rsidRPr="00D02ADF" w:rsidRDefault="00324375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Pooj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9DE0" w14:textId="292B3B3F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8D9D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08EC860E" w14:textId="77777777" w:rsidTr="00324375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9FFE" w14:textId="662EDADE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AD69" w14:textId="524AE458" w:rsidR="004E6507" w:rsidRPr="00D02ADF" w:rsidRDefault="00324375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Anjal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82B0" w14:textId="495E8BAD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8936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6B3E5FCC" w14:textId="77777777" w:rsidTr="00324375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8BB8" w14:textId="0C3C905E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FA5E" w14:textId="6F1B7AA2" w:rsidR="004E6507" w:rsidRPr="00D02ADF" w:rsidRDefault="00324375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 Shilp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D0F8" w14:textId="69065941" w:rsidR="004E6507" w:rsidRPr="00D02ADF" w:rsidRDefault="00324375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BEB7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05E3BB9C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AC32" w14:textId="77777777" w:rsidR="00B57C6D" w:rsidRDefault="00B57C6D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137B8D2D" w14:textId="46DBBFDF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lastRenderedPageBreak/>
              <w:t>12. Junior Science Lab.</w:t>
            </w:r>
          </w:p>
        </w:tc>
      </w:tr>
      <w:tr w:rsidR="004E6507" w:rsidRPr="00D02ADF" w14:paraId="0A789964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155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1B0E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9724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1C9D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716365B3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97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9C7D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Manj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4DD5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C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F046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37606634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6DAE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642F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c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2CDA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C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6F8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12B24DFC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B787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7954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l Primary EVS teacher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69B3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DE3B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3F687665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C5BF" w14:textId="77777777" w:rsidR="004E6507" w:rsidRDefault="004E6507" w:rsidP="00B57C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5D667A23" w14:textId="65A30E12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3. Maths Lab</w:t>
            </w:r>
          </w:p>
        </w:tc>
      </w:tr>
      <w:tr w:rsidR="004E6507" w:rsidRPr="00D02ADF" w14:paraId="68E82DAE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C6D4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6718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C06A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AED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739CB80C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6885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76E8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Jayshri Khekal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6BCA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MATH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DF2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02AC4C1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940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B6B7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Math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67D8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MATH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96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5C5871F3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AB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BDFE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l Primary Maths teacher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C87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3CF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4E6507" w:rsidRPr="00D02ADF" w14:paraId="704C0703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9114" w14:textId="77777777" w:rsidR="004E6507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2ECFADD1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4. Discipline</w:t>
            </w:r>
          </w:p>
        </w:tc>
      </w:tr>
      <w:tr w:rsidR="004E6507" w:rsidRPr="00D02ADF" w14:paraId="2475E578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E0FF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677B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D98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4BF0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4E6507" w:rsidRPr="00D02ADF" w14:paraId="5B4B7CA0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7AC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5B7A" w14:textId="77777777" w:rsidR="004E6507" w:rsidRPr="00D02ADF" w:rsidRDefault="004E6507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.</w:t>
            </w:r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.Mishra</w:t>
            </w:r>
            <w:proofErr w:type="spellEnd"/>
            <w:proofErr w:type="gram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109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P&amp;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5BD2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4E6507" w:rsidRPr="00D02ADF" w14:paraId="51E82891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CA9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C6DE" w14:textId="61BD707C" w:rsidR="004E6507" w:rsidRPr="00D02ADF" w:rsidRDefault="006475FB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Sandhya Mehrot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2D02" w14:textId="56D6092C" w:rsidR="004E6507" w:rsidRPr="00D02ADF" w:rsidRDefault="001B50C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</w:t>
            </w:r>
            <w:r w:rsidR="006475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T BIO</w:t>
            </w:r>
            <w:r w:rsidR="004E6507"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70F4" w14:textId="77777777" w:rsidR="004E6507" w:rsidRPr="00D02ADF" w:rsidRDefault="004E6507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279E96E2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8968" w14:textId="038C961D" w:rsidR="006475FB" w:rsidRPr="00D02ADF" w:rsidRDefault="006475F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735" w14:textId="7D89675E" w:rsidR="006475FB" w:rsidRPr="00D02ADF" w:rsidRDefault="006475FB" w:rsidP="004E6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Jagma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Singh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6970" w14:textId="7BC0AB7E" w:rsidR="006475FB" w:rsidRPr="00D02ADF" w:rsidRDefault="006475F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EC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B578" w14:textId="2C32090C" w:rsidR="006475FB" w:rsidRPr="00D02ADF" w:rsidRDefault="006475FB" w:rsidP="004E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080B7BBB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E4F35" w14:textId="41269CFC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16A03" w14:textId="6AE6F4F1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Farhat K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D30D" w14:textId="394FB76A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96B04" w14:textId="62D17172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1B5491FC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BFB2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516FD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9D2F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F388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475FB" w:rsidRPr="00D02ADF" w14:paraId="2518E9E5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1A0B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5. UDISE</w:t>
            </w:r>
          </w:p>
        </w:tc>
      </w:tr>
      <w:tr w:rsidR="006475FB" w:rsidRPr="00D02ADF" w14:paraId="42294C0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BE1F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937C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EF4A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B4B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6475FB" w:rsidRPr="00D02ADF" w14:paraId="1739C2F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F5C6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741D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Jayshri Khekal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457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MATH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CFC7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6475FB" w:rsidRPr="00D02ADF" w14:paraId="52B63AA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1DA7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1AD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Sandip Kama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5B07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PHY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D4B7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08F25B7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387E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FE1B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l Class Teacher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44D3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586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67076734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9F9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6. AEP</w:t>
            </w:r>
          </w:p>
        </w:tc>
      </w:tr>
      <w:tr w:rsidR="006475FB" w:rsidRPr="00D02ADF" w14:paraId="1B7D947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1640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5F5B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F230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E3E5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6475FB" w:rsidRPr="00D02ADF" w14:paraId="0CCB885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95FD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CEF2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rtibala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Yadav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F10F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CHE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970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6475FB" w:rsidRPr="00D02ADF" w14:paraId="200B4161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F24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8CDB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Sandhya Mehrot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5BF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BI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F0BD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4C7D4522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DAFC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0F3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Jagmal Singh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A0C5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EC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A79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0DA24C32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12EC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E551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enik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oregave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1863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AN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5E23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2A6AA857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46B2" w14:textId="77777777" w:rsidR="00B57C6D" w:rsidRDefault="00B57C6D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2651C7CC" w14:textId="3946E05E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lastRenderedPageBreak/>
              <w:t>17. Science Exhibition</w:t>
            </w:r>
          </w:p>
        </w:tc>
      </w:tr>
      <w:tr w:rsidR="006475FB" w:rsidRPr="00D02ADF" w14:paraId="66C6D13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D32B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EFFD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8ECF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632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6475FB" w:rsidRPr="00D02ADF" w14:paraId="75857B11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F7DB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7455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irtibala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Yadav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D0C0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CHE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092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6475FB" w:rsidRPr="00D02ADF" w14:paraId="18EBEE40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26B3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DAE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Sandhya Mehrot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7F15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BI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1E6C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68DF5D9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DF00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BCFF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Sandip Kama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CBD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PHY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E126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626A8F8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F67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38D0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Manj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79A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C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8FBA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474E0F3B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5B9C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3069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l EVS Teachers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396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6A5C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7AD1A99F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46D" w14:textId="77777777" w:rsidR="006475FB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18AB3309" w14:textId="036A03A2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8. EBSB</w:t>
            </w:r>
          </w:p>
        </w:tc>
      </w:tr>
      <w:tr w:rsidR="006475FB" w:rsidRPr="00D02ADF" w14:paraId="7FF0F1FD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324B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5910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9147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4228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6475FB" w:rsidRPr="00D02ADF" w14:paraId="1DF0C57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19B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6A53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Jagmal Singh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C506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EC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4CF9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6475FB" w:rsidRPr="00D02ADF" w14:paraId="5E267964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84B4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CDBF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Reema Tiwar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08DA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proofErr w:type="spellStart"/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St</w:t>
            </w:r>
            <w:proofErr w:type="spellEnd"/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85B0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1289F0F2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E3F9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77D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Rekha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niwa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BA73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proofErr w:type="spellStart"/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St</w:t>
            </w:r>
            <w:proofErr w:type="spellEnd"/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7E8E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264FD3" w:rsidRPr="00D02ADF" w14:paraId="1C1BBCF7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B943" w14:textId="6F2D22AC" w:rsidR="00264FD3" w:rsidRPr="00D02ADF" w:rsidRDefault="00264FD3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2060" w14:textId="469D5253" w:rsidR="00264FD3" w:rsidRPr="00D02ADF" w:rsidRDefault="00264FD3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Vinod Kumar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BEF8" w14:textId="67F58480" w:rsidR="00264FD3" w:rsidRPr="00D02ADF" w:rsidRDefault="00264FD3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Hin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FD7F" w14:textId="156AAFE2" w:rsidR="00264FD3" w:rsidRPr="00D02ADF" w:rsidRDefault="00264FD3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ember    </w:t>
            </w:r>
          </w:p>
        </w:tc>
      </w:tr>
      <w:tr w:rsidR="006475FB" w:rsidRPr="00D02ADF" w14:paraId="00E1C1CA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C8DF" w14:textId="77777777" w:rsidR="006475FB" w:rsidRDefault="006475FB" w:rsidP="00E20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23AEB851" w14:textId="792A5C31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19. KVS Alumni</w:t>
            </w:r>
          </w:p>
        </w:tc>
      </w:tr>
      <w:tr w:rsidR="006475FB" w:rsidRPr="00D02ADF" w14:paraId="7C0A7E55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04FF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A7B2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1CD2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973B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6475FB" w:rsidRPr="00D02ADF" w14:paraId="756A9D3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8328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6E2B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Sandhya Mehrot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342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BI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8337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6475FB" w:rsidRPr="00D02ADF" w14:paraId="702AFF88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CB9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D4AD" w14:textId="358B425E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Chand</w:t>
            </w:r>
            <w:r w:rsidR="001B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ekha Yadav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9E8D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C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7FC8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424944C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097B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7DEF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Farhat Kuwais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3A4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8FFA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3685A5ED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9A2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0. Hindi Rajbhasha</w:t>
            </w:r>
          </w:p>
        </w:tc>
      </w:tr>
      <w:tr w:rsidR="006475FB" w:rsidRPr="00D02ADF" w14:paraId="313F031E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48F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2935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00F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361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6475FB" w:rsidRPr="00D02ADF" w14:paraId="159279D5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60AD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B153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Vinod Kumar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D3E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HIN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1989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6475FB" w:rsidRPr="00D02ADF" w14:paraId="4846704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AAC9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A2A7" w14:textId="562EAB70" w:rsidR="00264FD3" w:rsidRPr="00D02ADF" w:rsidRDefault="00264FD3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radeep Ravindra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E55E" w14:textId="1677E966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GT </w:t>
            </w:r>
            <w:r w:rsidR="00264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150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3DA0B83D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0E03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6819" w14:textId="6DFEE093" w:rsidR="006475FB" w:rsidRPr="00D02ADF" w:rsidRDefault="00264FD3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Ashok</w:t>
            </w:r>
            <w:r w:rsidR="001B50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6D35" w14:textId="71564FFD" w:rsidR="006475FB" w:rsidRPr="00D02ADF" w:rsidRDefault="003C5D75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S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7A32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0A7E5BE3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286" w14:textId="77777777" w:rsidR="006475FB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59C8E176" w14:textId="174786B6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1. CCT</w:t>
            </w:r>
          </w:p>
        </w:tc>
      </w:tr>
      <w:tr w:rsidR="006475FB" w:rsidRPr="00D02ADF" w14:paraId="5BB6C5F3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DC26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589F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BC27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0FB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6475FB" w:rsidRPr="00D02ADF" w14:paraId="68D5DDCC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484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1B62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Sandip Kama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79D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PHY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1A25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6475FB" w:rsidRPr="00D02ADF" w14:paraId="2B1DDF8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CB93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B8E6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Manj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F1A5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C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995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74E52EE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DBB7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D2A0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ass Teachers 7-1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011E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B03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539D415C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2B5D" w14:textId="5A4B4211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lastRenderedPageBreak/>
              <w:t>22. ACP</w:t>
            </w:r>
          </w:p>
        </w:tc>
      </w:tr>
      <w:tr w:rsidR="006475FB" w:rsidRPr="00D02ADF" w14:paraId="6A5A5E3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5790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13CB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1C79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43F9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6475FB" w:rsidRPr="00D02ADF" w14:paraId="1CCF3F28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CECF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98B8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Sainath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sa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8331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C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B90F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6475FB" w:rsidRPr="00D02ADF" w14:paraId="2660FC6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98AD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190F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Manj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4A16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C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0E93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44F61DAD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2E45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D02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Reema Tiwar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1DF3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proofErr w:type="spellStart"/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St</w:t>
            </w:r>
            <w:proofErr w:type="spellEnd"/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E698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475FB" w:rsidRPr="00D02ADF" w14:paraId="2E59E79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4220" w14:textId="75241E52" w:rsidR="006475FB" w:rsidRPr="00D02ADF" w:rsidRDefault="00161E46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9C05" w14:textId="77777777" w:rsidR="006475FB" w:rsidRPr="00D02ADF" w:rsidRDefault="006475FB" w:rsidP="00647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Rekha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niwa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FDB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proofErr w:type="spellStart"/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St</w:t>
            </w:r>
            <w:proofErr w:type="spellEnd"/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9556" w14:textId="77777777" w:rsidR="006475FB" w:rsidRPr="00D02ADF" w:rsidRDefault="006475FB" w:rsidP="00647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61E46" w:rsidRPr="00D02ADF" w14:paraId="50131D85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B499" w14:textId="05AC2DBF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0E0D" w14:textId="24C3513E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Vinod Kumar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D29A" w14:textId="74108CF0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Hin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85288" w14:textId="39FBD61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ember    </w:t>
            </w:r>
          </w:p>
        </w:tc>
      </w:tr>
      <w:tr w:rsidR="00161E46" w:rsidRPr="00D02ADF" w14:paraId="62F2F479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B235" w14:textId="77777777" w:rsidR="00161E46" w:rsidRDefault="00161E46" w:rsidP="00E20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4A16ACE0" w14:textId="7F828F7D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3. Scouts &amp; Guide</w:t>
            </w:r>
          </w:p>
        </w:tc>
      </w:tr>
      <w:tr w:rsidR="00161E46" w:rsidRPr="00D02ADF" w14:paraId="071EA95E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C3C4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E8B5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2B90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1BE9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161E46" w:rsidRPr="00D02ADF" w14:paraId="37E5DF8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27F5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AD4F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Jayshri Khekal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783A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MATH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42AE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161E46" w:rsidRPr="00D02ADF" w14:paraId="02C4456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3C55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3205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Sainath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sa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9294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A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0A69" w14:textId="41B93874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SW)</w:t>
            </w:r>
          </w:p>
        </w:tc>
      </w:tr>
      <w:tr w:rsidR="00161E46" w:rsidRPr="00D02ADF" w14:paraId="6D5A9E0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912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982A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 K Mish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5ED1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P&amp;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76C8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61E46" w:rsidRPr="00D02ADF" w14:paraId="56FC5398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99F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227C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Rekha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niwa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434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proofErr w:type="spellStart"/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St</w:t>
            </w:r>
            <w:proofErr w:type="spellEnd"/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8A9C" w14:textId="79B79F5E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(GW)</w:t>
            </w:r>
          </w:p>
        </w:tc>
      </w:tr>
      <w:tr w:rsidR="00161E46" w:rsidRPr="00D02ADF" w14:paraId="5E259FBA" w14:textId="77777777" w:rsidTr="00D9605C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2EA8" w14:textId="29B0451B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6CF4E" w14:textId="556BF559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A8F2" w14:textId="4D767B7B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D1BF0" w14:textId="29E190A3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61E46" w:rsidRPr="00D02ADF" w14:paraId="57A3B5CE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7EBB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3. Cubs &amp; Bulbuls</w:t>
            </w:r>
          </w:p>
        </w:tc>
      </w:tr>
      <w:tr w:rsidR="00161E46" w:rsidRPr="00D02ADF" w14:paraId="25A9C34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92ED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67F0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3DD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5850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161E46" w:rsidRPr="00D02ADF" w14:paraId="3E267625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B9A2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6E31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Jitendra Kuma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2ED6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83D6" w14:textId="618AB3C2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In-charge </w:t>
            </w:r>
            <w:r w:rsidR="001E6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©</w:t>
            </w:r>
          </w:p>
        </w:tc>
      </w:tr>
      <w:tr w:rsidR="00161E46" w:rsidRPr="00D02ADF" w14:paraId="52DEE27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544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6B03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nita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2EDB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3617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(B)</w:t>
            </w:r>
          </w:p>
        </w:tc>
      </w:tr>
      <w:tr w:rsidR="00161E46" w:rsidRPr="00D02ADF" w14:paraId="088E91E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3F28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BD65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Puja K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99B2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F883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61E46" w:rsidRPr="00D02ADF" w14:paraId="7865FFB5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3738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E6D" w14:textId="4BA4E251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adip V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C8B1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1A1F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621B24" w:rsidRPr="00D02ADF" w14:paraId="37398524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3AF8" w14:textId="34B58A39" w:rsidR="00621B24" w:rsidRPr="00D02ADF" w:rsidRDefault="00621B24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2DF16" w14:textId="1A59E48B" w:rsidR="00621B24" w:rsidRPr="00D02ADF" w:rsidRDefault="00621B24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Shilp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222B" w14:textId="697DD3A7" w:rsidR="00621B24" w:rsidRPr="00D02ADF" w:rsidRDefault="00621B24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8790" w14:textId="7CA8F135" w:rsidR="00621B24" w:rsidRPr="00D02ADF" w:rsidRDefault="00621B24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61E46" w:rsidRPr="00D02ADF" w14:paraId="04E7B50C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CAE5" w14:textId="1469C233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4. Repair and Mai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enance (M&amp;R)</w:t>
            </w:r>
          </w:p>
        </w:tc>
      </w:tr>
      <w:tr w:rsidR="00161E46" w:rsidRPr="00D02ADF" w14:paraId="62ABCCD1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3898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F1A5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2ED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97B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161E46" w:rsidRPr="00D02ADF" w14:paraId="76789AE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6369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AC28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Sandip Kama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3B7E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PHY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3D1F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161E46" w:rsidRPr="00D02ADF" w14:paraId="42794E0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5E2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EEAF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Sainath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sa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7029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A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C4C3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61E46" w:rsidRPr="00D02ADF" w14:paraId="66F3C8EB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636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0AC6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.</w:t>
            </w:r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.Mishra</w:t>
            </w:r>
            <w:proofErr w:type="spellEnd"/>
            <w:proofErr w:type="gram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40DF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P&amp;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76EA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61E46" w:rsidRPr="00D02ADF" w14:paraId="197084C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DE60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2DE25" w14:textId="286C21A8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</w:t>
            </w:r>
            <w:r w:rsidR="00D6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00C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3B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61E46" w:rsidRPr="00D02ADF" w14:paraId="0551FFD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B598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4B20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12B3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0B1B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D9605C" w:rsidRPr="00D02ADF" w14:paraId="329EED9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4FDB" w14:textId="77777777" w:rsidR="00D9605C" w:rsidRPr="00D02ADF" w:rsidRDefault="00D9605C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3EA0" w14:textId="77777777" w:rsidR="00D9605C" w:rsidRPr="00D02ADF" w:rsidRDefault="00D9605C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7790" w14:textId="77777777" w:rsidR="00D9605C" w:rsidRPr="00D02ADF" w:rsidRDefault="00D9605C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9752" w14:textId="77777777" w:rsidR="00D9605C" w:rsidRPr="00D02ADF" w:rsidRDefault="00D9605C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161E46" w:rsidRPr="00D02ADF" w14:paraId="2CA78743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F72F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25. Supervision of Cleaning, Conservancy and Maintenance of Garden</w:t>
            </w:r>
          </w:p>
        </w:tc>
      </w:tr>
      <w:tr w:rsidR="00161E46" w:rsidRPr="00D02ADF" w14:paraId="5D9ADC6B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03B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C792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1876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3A56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161E46" w:rsidRPr="00D02ADF" w14:paraId="22219CCB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D349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45E7" w14:textId="77777777" w:rsidR="00161E46" w:rsidRPr="00D02ADF" w:rsidRDefault="00161E46" w:rsidP="00161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Sandhya Mehrot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731B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BI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9186" w14:textId="77777777" w:rsidR="00161E46" w:rsidRPr="00D02ADF" w:rsidRDefault="00161E46" w:rsidP="0016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DC2E94" w:rsidRPr="00D02ADF" w14:paraId="496BE053" w14:textId="77777777" w:rsidTr="00DC2E94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ECC9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0E170" w14:textId="4F00D16E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.</w:t>
            </w:r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.Mishra</w:t>
            </w:r>
            <w:proofErr w:type="spellEnd"/>
            <w:proofErr w:type="gram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80CB" w14:textId="6D6F498B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P&amp;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D64C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DC2E94" w:rsidRPr="00D02ADF" w14:paraId="5D8B9656" w14:textId="77777777" w:rsidTr="00DC2E94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AB44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24C0" w14:textId="6B0B380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Farhat Kuwais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9373" w14:textId="42652676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5103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DC2E94" w:rsidRPr="00D02ADF" w14:paraId="0C47B9C9" w14:textId="77777777" w:rsidTr="00DC2E94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4E90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C4AD" w14:textId="373DEBFC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J</w:t>
            </w:r>
            <w:r w:rsidR="00D6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hre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FCF0" w14:textId="7EC41465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MAT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3FBA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DC2E94" w:rsidRPr="00D02ADF" w14:paraId="2E1D08C7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0732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E553" w14:textId="63734A1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 Reema Tiwar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8B06" w14:textId="09353951" w:rsidR="00DC2E94" w:rsidRPr="00D02ADF" w:rsidRDefault="00621B24" w:rsidP="0062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S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5858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DC2E94" w:rsidRPr="00D02ADF" w14:paraId="7262F3F0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87D8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33B" w14:textId="566EF02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. Rek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niwa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1F80" w14:textId="781491A3" w:rsidR="00DC2E94" w:rsidRPr="00D02ADF" w:rsidRDefault="00621B24" w:rsidP="0062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S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F02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E6EAD" w:rsidRPr="00D02ADF" w14:paraId="34692AD7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95C9F" w14:textId="419D373F" w:rsidR="001E6EAD" w:rsidRPr="00D02ADF" w:rsidRDefault="001E6EAD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33B65" w14:textId="2DFE42C3" w:rsidR="001E6EAD" w:rsidRPr="00D02ADF" w:rsidRDefault="001E6EAD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 Wimpy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6072" w14:textId="29029BA7" w:rsidR="001E6EAD" w:rsidRDefault="001E6EAD" w:rsidP="0062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A539" w14:textId="2CA97ECB" w:rsidR="001E6EAD" w:rsidRPr="00D02ADF" w:rsidRDefault="001E6EAD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/C Primary</w:t>
            </w:r>
          </w:p>
        </w:tc>
      </w:tr>
      <w:tr w:rsidR="001E6EAD" w:rsidRPr="00D02ADF" w14:paraId="7D1054D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62B7" w14:textId="76940536" w:rsidR="001E6EAD" w:rsidRDefault="001E6EAD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D168" w14:textId="2398EDB0" w:rsidR="001E6EAD" w:rsidRDefault="001E6EAD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pal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7533" w14:textId="3EF69955" w:rsidR="001E6EAD" w:rsidRDefault="001E6EAD" w:rsidP="0062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E703" w14:textId="64928666" w:rsidR="001E6EAD" w:rsidRDefault="001E6EAD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ember </w:t>
            </w:r>
          </w:p>
        </w:tc>
      </w:tr>
      <w:tr w:rsidR="001E6EAD" w:rsidRPr="00D02ADF" w14:paraId="4667075E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9F8B9" w14:textId="79928ADE" w:rsidR="001E6EAD" w:rsidRDefault="001E6EAD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ACC4" w14:textId="6054DAF9" w:rsidR="001E6EAD" w:rsidRDefault="001E6EAD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Tusha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B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DA0F" w14:textId="4AC8DB1C" w:rsidR="001E6EAD" w:rsidRDefault="001E6EAD" w:rsidP="00621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oga Tr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38DB" w14:textId="23A56A42" w:rsidR="001E6EAD" w:rsidRDefault="001E6EAD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DC2E94" w:rsidRPr="00D02ADF" w14:paraId="69120662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2940" w14:textId="77777777" w:rsidR="00DC2E94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593533D3" w14:textId="330687CA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6. Guidance and Counselling</w:t>
            </w:r>
          </w:p>
        </w:tc>
      </w:tr>
      <w:tr w:rsidR="00DC2E94" w:rsidRPr="00D02ADF" w14:paraId="735079E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CA8B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3ABE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7BCB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DC63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DC2E94" w:rsidRPr="00D02ADF" w14:paraId="25BF432C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B9F6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012F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Sandhya Mehrot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5ACA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BI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D4D2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DC2E94" w:rsidRPr="00D02ADF" w14:paraId="27ADE373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680D" w14:textId="77777777" w:rsidR="00DC2E94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3580C261" w14:textId="7BAB767D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7. Library</w:t>
            </w:r>
          </w:p>
        </w:tc>
      </w:tr>
      <w:tr w:rsidR="00DC2E94" w:rsidRPr="00D02ADF" w14:paraId="29388792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6EF2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0E48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CE3A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5A64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DC2E94" w:rsidRPr="00D02ADF" w14:paraId="2E02CB6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AC53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E682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FAE4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incipal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EBCB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irman</w:t>
            </w:r>
          </w:p>
        </w:tc>
      </w:tr>
      <w:tr w:rsidR="00DC2E94" w:rsidRPr="00D02ADF" w14:paraId="602CB4C7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DD40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A7E2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.</w:t>
            </w:r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Parihar</w:t>
            </w:r>
            <w:proofErr w:type="spellEnd"/>
            <w:proofErr w:type="gram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5575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braria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2081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DC2E94" w:rsidRPr="00D02ADF" w14:paraId="26C51405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0DD0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9E09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Leena Bhagwa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7EF6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65FA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DC2E94" w:rsidRPr="00D02ADF" w14:paraId="1F3F767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C261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F6C7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Sasi Raj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0DBA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E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85D1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DC2E94" w:rsidRPr="00D02ADF" w14:paraId="3A6C7264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C7BD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77F2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Jagmal Singh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7A64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EC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5BB7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DC2E94" w:rsidRPr="00D02ADF" w14:paraId="78233FAE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4A48" w14:textId="66FF21BE" w:rsidR="00DC2E94" w:rsidRPr="00D02ADF" w:rsidRDefault="00E20B13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5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791D6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wo Students of XII Class (One Girl &amp; one Boy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84F3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DC2E94" w:rsidRPr="00D02ADF" w14:paraId="20138976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4832" w14:textId="77777777" w:rsidR="00DC2E94" w:rsidRDefault="00DC2E94" w:rsidP="00E20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7B4EFB81" w14:textId="44DBCFDE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8. LIASIONING WITH STUDENTS TRANSPORT</w:t>
            </w:r>
          </w:p>
        </w:tc>
      </w:tr>
      <w:tr w:rsidR="00DC2E94" w:rsidRPr="00D02ADF" w14:paraId="5C5B5D60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489D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7338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106C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DA59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DC2E94" w:rsidRPr="00D02ADF" w14:paraId="46656DB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0BEF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A46B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Sainath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sa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797C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A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102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621B24" w:rsidRPr="00D02ADF" w14:paraId="45019D7E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7283" w14:textId="44CC7057" w:rsidR="00621B24" w:rsidRPr="00D02ADF" w:rsidRDefault="00621B2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7CA74" w14:textId="2724B47F" w:rsidR="00621B24" w:rsidRPr="00D02ADF" w:rsidRDefault="00621B2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.K. Mish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AD32" w14:textId="4D814BEE" w:rsidR="00621B24" w:rsidRPr="00D02ADF" w:rsidRDefault="00621B2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P&amp;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FDC1" w14:textId="363CAB33" w:rsidR="00621B24" w:rsidRPr="00D02ADF" w:rsidRDefault="00621B2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DC2E94" w:rsidRPr="00D02ADF" w14:paraId="6D9AF26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54A8" w14:textId="2AF5DDC6" w:rsidR="00DC2E94" w:rsidRPr="00D02ADF" w:rsidRDefault="00E20B13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93EF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it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2F08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45CF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DC2E94" w:rsidRPr="00D02ADF" w14:paraId="59F5A360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61B3" w14:textId="77777777" w:rsidR="00DC2E94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  <w:p w14:paraId="60B126F4" w14:textId="77777777" w:rsidR="00AA6816" w:rsidRDefault="00AA6816" w:rsidP="00D960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  <w:p w14:paraId="6C537D2A" w14:textId="5C5FC263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lastRenderedPageBreak/>
              <w:t>29. House Masters and House Associates</w:t>
            </w:r>
          </w:p>
        </w:tc>
      </w:tr>
      <w:tr w:rsidR="00DC2E94" w:rsidRPr="00D02ADF" w14:paraId="1950EC53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821A" w14:textId="5D7A9BB9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lastRenderedPageBreak/>
              <w:t>29.1 SHIVAJI HOUSE</w:t>
            </w:r>
          </w:p>
        </w:tc>
      </w:tr>
      <w:tr w:rsidR="00DC2E94" w:rsidRPr="00D02ADF" w14:paraId="4FE722C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ED90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D1B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EEF3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A776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660754" w:rsidRPr="00D02ADF" w14:paraId="1710647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6024" w14:textId="37E4B727" w:rsidR="00660754" w:rsidRPr="00D02ADF" w:rsidRDefault="006E2CBE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1B52" w14:textId="3E3F887F" w:rsidR="00660754" w:rsidRPr="00D02ADF" w:rsidRDefault="0066075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Jagmal Singh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F540" w14:textId="00585D77" w:rsidR="00660754" w:rsidRPr="00D02ADF" w:rsidRDefault="0066075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EC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77A3" w14:textId="0C052FDF" w:rsidR="00660754" w:rsidRPr="00D02ADF" w:rsidRDefault="00912D55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(S)</w:t>
            </w:r>
          </w:p>
        </w:tc>
      </w:tr>
      <w:tr w:rsidR="00DC2E94" w:rsidRPr="00D02ADF" w14:paraId="5EBF68AF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D237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7500" w14:textId="3275E33F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</w:t>
            </w:r>
            <w:r w:rsidR="006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 Reem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65DA" w14:textId="398F8CF1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r w:rsidR="00660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S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48C5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DC2E94" w:rsidRPr="00D02ADF" w14:paraId="274BF28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E779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C781" w14:textId="1FBA6A38" w:rsidR="00DC2E94" w:rsidRDefault="00912D55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shma</w:t>
            </w:r>
            <w:r w:rsidR="006E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More</w:t>
            </w:r>
            <w:proofErr w:type="gramEnd"/>
          </w:p>
          <w:p w14:paraId="13000E5C" w14:textId="67AEEC0E" w:rsidR="006E2CBE" w:rsidRPr="00D02ADF" w:rsidRDefault="006E2CBE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AD93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ENG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A530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DC2E94" w:rsidRPr="00D02ADF" w14:paraId="474CACE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5247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45D5" w14:textId="1ED938A1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rad</w:t>
            </w:r>
            <w:r w:rsidR="006E2C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lv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E6A1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77B2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 (P)</w:t>
            </w:r>
          </w:p>
        </w:tc>
      </w:tr>
      <w:tr w:rsidR="00DC2E94" w:rsidRPr="00D02ADF" w14:paraId="3E59F62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C719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F839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ipali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A35C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D58B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DC2E94" w:rsidRPr="00D02ADF" w14:paraId="2A9C1A23" w14:textId="77777777" w:rsidTr="00E20B13">
        <w:trPr>
          <w:trHeight w:val="368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535F" w14:textId="414B7F6D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9.2 TAGORE HOUSE</w:t>
            </w:r>
          </w:p>
        </w:tc>
      </w:tr>
      <w:tr w:rsidR="00DC2E94" w:rsidRPr="00D02ADF" w14:paraId="2E7C0360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7427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C1ED" w14:textId="77777777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7F0E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33BF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DC2E94" w:rsidRPr="00D02ADF" w14:paraId="3885BCC5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3D4F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EBD2" w14:textId="038C09DB" w:rsidR="00DC2E94" w:rsidRPr="00D02ADF" w:rsidRDefault="00912D55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Sandhya M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B541" w14:textId="5B18BE36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GT </w:t>
            </w:r>
            <w:r w:rsidR="0091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I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298D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 (S)</w:t>
            </w:r>
          </w:p>
        </w:tc>
      </w:tr>
      <w:tr w:rsidR="00DC2E94" w:rsidRPr="00D02ADF" w14:paraId="051FDEAB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B465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76F0" w14:textId="4A2A6ECA" w:rsidR="00DC2E94" w:rsidRPr="00D02ADF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</w:t>
            </w:r>
            <w:r w:rsidR="0091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kha</w:t>
            </w:r>
            <w:r w:rsidR="00E9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B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8C8F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proofErr w:type="spellStart"/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.St</w:t>
            </w:r>
            <w:proofErr w:type="spellEnd"/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CB4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DC2E94" w:rsidRPr="00D02ADF" w14:paraId="1602D0E0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018A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8207" w14:textId="77777777" w:rsidR="00DC2E94" w:rsidRDefault="00DC2E94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</w:t>
            </w:r>
            <w:r w:rsidR="00E9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onam S</w:t>
            </w:r>
          </w:p>
          <w:p w14:paraId="587DE68B" w14:textId="1742A722" w:rsidR="00E935B6" w:rsidRPr="00D02ADF" w:rsidRDefault="00E935B6" w:rsidP="00DC2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5369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SCIENC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D916" w14:textId="77777777" w:rsidR="00DC2E94" w:rsidRPr="00D02ADF" w:rsidRDefault="00DC2E94" w:rsidP="00DC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CA0C38" w:rsidRPr="00D02ADF" w14:paraId="6463E573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AA2D" w14:textId="74D22755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62A7" w14:textId="3D3BE396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Shilpa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867F" w14:textId="3D96C723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8A34" w14:textId="5C6254CB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 (P)</w:t>
            </w:r>
          </w:p>
        </w:tc>
      </w:tr>
      <w:tr w:rsidR="00CA0C38" w:rsidRPr="00D02ADF" w14:paraId="1829A0A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6BC5" w14:textId="57190D5F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1FD5" w14:textId="7722DAA9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it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2237" w14:textId="0F2B8DD8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3914B" w14:textId="14ED421B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CA0C38" w:rsidRPr="00D02ADF" w14:paraId="79D16E81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A136" w14:textId="77777777" w:rsidR="00CA0C38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3308F5FB" w14:textId="7CB43C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9.3 ASHOKA HOUSE</w:t>
            </w:r>
          </w:p>
        </w:tc>
      </w:tr>
      <w:tr w:rsidR="00CA0C38" w:rsidRPr="00D02ADF" w14:paraId="195803B0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4046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AF8C" w14:textId="77777777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9E9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2780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CA0C38" w:rsidRPr="00D02ADF" w14:paraId="37CB2821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3487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04B8" w14:textId="671FA433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Chandralekha Yadav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F356" w14:textId="068E0196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G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2B0C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 (S)</w:t>
            </w:r>
          </w:p>
        </w:tc>
      </w:tr>
      <w:tr w:rsidR="00CA0C38" w:rsidRPr="00D02ADF" w14:paraId="0C09118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3962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0B57" w14:textId="05F21151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oja Deshmukh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DEED" w14:textId="606D6389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HIN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E729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CA0C38" w:rsidRPr="00D02ADF" w14:paraId="6068DE1C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FE72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12B" w14:textId="269B96A4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Jayshree K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BB9" w14:textId="68C85B81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TH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1E87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CA0C38" w:rsidRPr="00D02ADF" w14:paraId="0501D429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B370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8C4E" w14:textId="0C1E37E5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Jite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Kuma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6427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0183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 (P)</w:t>
            </w:r>
          </w:p>
        </w:tc>
      </w:tr>
      <w:tr w:rsidR="00CA0C38" w:rsidRPr="00D02ADF" w14:paraId="4501352C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ED01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D79" w14:textId="7D1904E2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F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h Kuwais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8A31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4E79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CA0C38" w:rsidRPr="00D02ADF" w14:paraId="73635FCF" w14:textId="77777777" w:rsidTr="00D02ADF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C22F" w14:textId="5D7A1638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29.4 RAMAN HOUSE</w:t>
            </w:r>
          </w:p>
        </w:tc>
      </w:tr>
      <w:tr w:rsidR="00CA0C38" w:rsidRPr="00D02ADF" w14:paraId="027E6EED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8721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B70" w14:textId="77777777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6859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DDF2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CA0C38" w:rsidRPr="00D02ADF" w14:paraId="6A004AEA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DB0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CD7D" w14:textId="0FB83B89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Sandeep Kama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4279" w14:textId="4AB8A5A0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G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HY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04C9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 (S)</w:t>
            </w:r>
          </w:p>
        </w:tc>
      </w:tr>
      <w:tr w:rsidR="00CA0C38" w:rsidRPr="00D02ADF" w14:paraId="0C45E836" w14:textId="77777777" w:rsidTr="00D02ADF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02E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1123" w14:textId="48162965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nod Kumar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500B" w14:textId="5AB80AFC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INDI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9827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CA0C38" w:rsidRPr="00D02ADF" w14:paraId="45FB34FE" w14:textId="77777777" w:rsidTr="00D02ADF">
        <w:trPr>
          <w:trHeight w:val="49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2380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D511" w14:textId="12771826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s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anj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D8D9" w14:textId="16ABD88C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gram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SCI</w:t>
            </w:r>
            <w:proofErr w:type="gram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D759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CA0C38" w:rsidRPr="00D02ADF" w14:paraId="3FDF806F" w14:textId="77777777" w:rsidTr="00D02ADF">
        <w:trPr>
          <w:trHeight w:val="49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CEF0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9EC9" w14:textId="77777777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</w:t>
            </w: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nita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K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5771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5C65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 (P)</w:t>
            </w:r>
          </w:p>
        </w:tc>
      </w:tr>
      <w:tr w:rsidR="00CA0C38" w:rsidRPr="00D02ADF" w14:paraId="5BD3D9EF" w14:textId="77777777" w:rsidTr="00D02ADF">
        <w:trPr>
          <w:trHeight w:val="49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F1D2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FAC6" w14:textId="77777777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Wimpy B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76F0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BC85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A</w:t>
            </w:r>
          </w:p>
        </w:tc>
      </w:tr>
      <w:tr w:rsidR="00CA0C38" w:rsidRPr="00D02ADF" w14:paraId="227AFC22" w14:textId="77777777" w:rsidTr="00A8756C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5748" w14:textId="77777777" w:rsidR="00AA6816" w:rsidRDefault="00AA6816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  <w:p w14:paraId="007EFB4A" w14:textId="17103B92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0</w:t>
            </w: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  EXCURSION COMMITTEE</w:t>
            </w:r>
          </w:p>
        </w:tc>
      </w:tr>
      <w:tr w:rsidR="00CA0C38" w:rsidRPr="00D02ADF" w14:paraId="4A3EB690" w14:textId="77777777" w:rsidTr="00A8756C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CE02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5BE" w14:textId="77777777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ECE4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E2FC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CA0C38" w:rsidRPr="00D02ADF" w14:paraId="2CDC3E28" w14:textId="77777777" w:rsidTr="00A8756C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7CEF" w14:textId="5CCB7228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BD08" w14:textId="03E73F61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.Mishra</w:t>
            </w:r>
            <w:proofErr w:type="spellEnd"/>
            <w:proofErr w:type="gram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BE70" w14:textId="59770D5B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(P&amp;HE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0A30F" w14:textId="474840D6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/c</w:t>
            </w:r>
          </w:p>
        </w:tc>
      </w:tr>
      <w:tr w:rsidR="00CA0C38" w:rsidRPr="00D02ADF" w14:paraId="54006FA1" w14:textId="77777777" w:rsidTr="00A8756C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840F" w14:textId="3614107F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13CE" w14:textId="6772AD58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Vivek Singh Parihar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B64D" w14:textId="47FEC242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braria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9A8A" w14:textId="2BDFC88F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CA0C38" w:rsidRPr="00D02ADF" w14:paraId="147DAB70" w14:textId="77777777" w:rsidTr="00A8756C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68FA" w14:textId="6A437B11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31178" w14:textId="429BFDB2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Sainat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sa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E97B" w14:textId="12123D79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(AE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F90F" w14:textId="37320CFE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CA0C38" w:rsidRPr="00D02ADF" w14:paraId="0DC6B21F" w14:textId="77777777" w:rsidTr="00A8756C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AC3F" w14:textId="462EF255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ACE71" w14:textId="0F71F936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s. Rekh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eniwal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B1ED" w14:textId="15145EC1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(SSt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81A7" w14:textId="61176E51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CA0C38" w:rsidRPr="00D02ADF" w14:paraId="65292493" w14:textId="77777777" w:rsidTr="00A8756C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098F" w14:textId="447670CE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7290" w14:textId="3699A274" w:rsidR="00CA0C38" w:rsidRPr="00D02ADF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Reema Tiwar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E052" w14:textId="1C43C32F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(SSt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73BF" w14:textId="17537560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CA0C38" w:rsidRPr="00D02ADF" w14:paraId="4402346A" w14:textId="77777777" w:rsidTr="00A8756C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CCFE" w14:textId="0CCE55F6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0CDB" w14:textId="62C481A7" w:rsidR="00CA0C38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Farath Kuwais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0C91" w14:textId="27AEC1DB" w:rsidR="00CA0C38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AE65" w14:textId="77777777" w:rsidR="00CA0C38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  <w:p w14:paraId="582FFCCD" w14:textId="77777777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CA0C38" w:rsidRPr="00D02ADF" w14:paraId="2618CC76" w14:textId="77777777" w:rsidTr="00A8756C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AF44" w14:textId="453B785C" w:rsidR="00CA0C38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760E" w14:textId="57960D34" w:rsidR="00CA0C38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radip. v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D352" w14:textId="6E80949C" w:rsidR="00CA0C38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E1A3" w14:textId="25D47309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CA0C38" w:rsidRPr="00D02ADF" w14:paraId="691E29EE" w14:textId="77777777" w:rsidTr="00A8756C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13FA2" w14:textId="158546A7" w:rsidR="00CA0C38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214A" w14:textId="3A8C657A" w:rsidR="00CA0C38" w:rsidRDefault="00CA0C38" w:rsidP="00CA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mit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DC0A" w14:textId="3EA35402" w:rsidR="00CA0C38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64267" w14:textId="62DAA073" w:rsidR="00CA0C38" w:rsidRPr="00D02ADF" w:rsidRDefault="00CA0C38" w:rsidP="00CA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</w:tbl>
    <w:p w14:paraId="0F0D918F" w14:textId="6B84D9B7" w:rsidR="007607B8" w:rsidRDefault="007607B8" w:rsidP="000664E4">
      <w:pPr>
        <w:pStyle w:val="NoSpacing"/>
      </w:pPr>
    </w:p>
    <w:p w14:paraId="1B455F1A" w14:textId="13781165" w:rsidR="00AB3DF9" w:rsidRDefault="00AB3DF9" w:rsidP="000664E4">
      <w:pPr>
        <w:pStyle w:val="NoSpacing"/>
      </w:pPr>
    </w:p>
    <w:p w14:paraId="00400B31" w14:textId="33FA0376" w:rsidR="00AB3DF9" w:rsidRDefault="00AB3DF9" w:rsidP="000664E4">
      <w:pPr>
        <w:pStyle w:val="NoSpacing"/>
      </w:pPr>
    </w:p>
    <w:tbl>
      <w:tblPr>
        <w:tblW w:w="8167" w:type="dxa"/>
        <w:tblLook w:val="04A0" w:firstRow="1" w:lastRow="0" w:firstColumn="1" w:lastColumn="0" w:noHBand="0" w:noVBand="1"/>
      </w:tblPr>
      <w:tblGrid>
        <w:gridCol w:w="844"/>
        <w:gridCol w:w="3436"/>
        <w:gridCol w:w="1999"/>
        <w:gridCol w:w="1888"/>
      </w:tblGrid>
      <w:tr w:rsidR="00AB3DF9" w:rsidRPr="00D02ADF" w14:paraId="179C2018" w14:textId="77777777" w:rsidTr="000F095E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73F5" w14:textId="77777777" w:rsidR="00AB3DF9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54A34BB4" w14:textId="0B732F6D" w:rsidR="00AB3DF9" w:rsidRPr="00D02ADF" w:rsidRDefault="00F57E4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31.</w:t>
            </w:r>
            <w:r w:rsidR="00AB3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GREVIANCE COMITEE</w:t>
            </w:r>
          </w:p>
        </w:tc>
      </w:tr>
      <w:tr w:rsidR="00AB3DF9" w:rsidRPr="00D02ADF" w14:paraId="073C8352" w14:textId="77777777" w:rsidTr="000F095E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FB2E" w14:textId="77777777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F1F9" w14:textId="77777777" w:rsidR="00AB3DF9" w:rsidRPr="00D02ADF" w:rsidRDefault="00AB3DF9" w:rsidP="000F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A443" w14:textId="77777777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9121" w14:textId="77777777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AB3DF9" w:rsidRPr="00D02ADF" w14:paraId="0518182D" w14:textId="77777777" w:rsidTr="000F095E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9C95" w14:textId="77777777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D805" w14:textId="3959BCA8" w:rsidR="00AB3DF9" w:rsidRPr="00D02ADF" w:rsidRDefault="00AB3DF9" w:rsidP="000F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radeep Ravindra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1422" w14:textId="082A8848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G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76F" w14:textId="77777777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AB3DF9" w:rsidRPr="00D02ADF" w14:paraId="7516C2A6" w14:textId="77777777" w:rsidTr="000F095E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2A94" w14:textId="77777777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1409" w14:textId="15155529" w:rsidR="00AB3DF9" w:rsidRPr="00D02ADF" w:rsidRDefault="00AB3DF9" w:rsidP="000F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.K.</w:t>
            </w:r>
            <w:r w:rsidR="00C66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Mishra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4D74" w14:textId="51C791DC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P&amp;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06C0" w14:textId="77777777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AB3DF9" w:rsidRPr="00D02ADF" w14:paraId="45060FF6" w14:textId="77777777" w:rsidTr="000F095E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25B7" w14:textId="0D3CA8A8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9AB68" w14:textId="771F2AFF" w:rsidR="00AB3DF9" w:rsidRPr="00D02ADF" w:rsidRDefault="00AB3DF9" w:rsidP="000F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Sandhy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M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8B07" w14:textId="55D02EBC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BI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41A3" w14:textId="13F96051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AB3DF9" w:rsidRPr="00D02ADF" w14:paraId="03FFF3E7" w14:textId="77777777" w:rsidTr="000F095E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45C82" w14:textId="743A4760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CB08" w14:textId="28D51222" w:rsidR="00AB3DF9" w:rsidRPr="00D02ADF" w:rsidRDefault="00AB3DF9" w:rsidP="000F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Leena Bhagwa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C9A5" w14:textId="65CF78D5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B3AE" w14:textId="3964017F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AB3DF9" w:rsidRPr="00D02ADF" w14:paraId="45300D31" w14:textId="77777777" w:rsidTr="00AB3DF9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49E0" w14:textId="7AD12D06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CDBB0" w14:textId="7813C142" w:rsidR="00AB3DF9" w:rsidRPr="00D02ADF" w:rsidRDefault="00AB3DF9" w:rsidP="000F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arhat K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A316" w14:textId="7DBA6ED1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6D04" w14:textId="77777777" w:rsidR="00AB3DF9" w:rsidRPr="00D02ADF" w:rsidRDefault="00AB3DF9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</w:tbl>
    <w:p w14:paraId="1963833D" w14:textId="77777777" w:rsidR="00AB3DF9" w:rsidRDefault="00AB3DF9" w:rsidP="000664E4">
      <w:pPr>
        <w:pStyle w:val="NoSpacing"/>
      </w:pPr>
    </w:p>
    <w:p w14:paraId="5D66641B" w14:textId="1FEE1E56" w:rsidR="00AB3DF9" w:rsidRDefault="00AB3DF9" w:rsidP="000664E4">
      <w:pPr>
        <w:pStyle w:val="NoSpacing"/>
      </w:pPr>
    </w:p>
    <w:p w14:paraId="0D0E92E6" w14:textId="03264A3D" w:rsidR="001E6EAD" w:rsidRDefault="001E6EAD" w:rsidP="000664E4">
      <w:pPr>
        <w:pStyle w:val="NoSpacing"/>
      </w:pPr>
    </w:p>
    <w:tbl>
      <w:tblPr>
        <w:tblW w:w="8167" w:type="dxa"/>
        <w:tblLook w:val="04A0" w:firstRow="1" w:lastRow="0" w:firstColumn="1" w:lastColumn="0" w:noHBand="0" w:noVBand="1"/>
      </w:tblPr>
      <w:tblGrid>
        <w:gridCol w:w="844"/>
        <w:gridCol w:w="3436"/>
        <w:gridCol w:w="1999"/>
        <w:gridCol w:w="1888"/>
      </w:tblGrid>
      <w:tr w:rsidR="001E6EAD" w:rsidRPr="00D02ADF" w14:paraId="4E1F3FD2" w14:textId="77777777" w:rsidTr="000F095E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2738" w14:textId="77777777" w:rsidR="001E6EAD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7A4F4537" w14:textId="23C1A4CF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32. BUDGET ESTIMATE COMMITTEE </w:t>
            </w:r>
          </w:p>
        </w:tc>
      </w:tr>
      <w:tr w:rsidR="001E6EAD" w:rsidRPr="00D02ADF" w14:paraId="02D1C250" w14:textId="77777777" w:rsidTr="000F095E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4A69" w14:textId="77777777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5FEE" w14:textId="77777777" w:rsidR="001E6EAD" w:rsidRPr="00D02ADF" w:rsidRDefault="001E6EAD" w:rsidP="000F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19BD" w14:textId="77777777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06E8" w14:textId="77777777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1E6EAD" w:rsidRPr="00D02ADF" w14:paraId="4C90978C" w14:textId="77777777" w:rsidTr="000F095E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AE1" w14:textId="77777777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FCD5" w14:textId="77777777" w:rsidR="001E6EAD" w:rsidRPr="00D02ADF" w:rsidRDefault="001E6EAD" w:rsidP="000F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radeep Ravindran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7915" w14:textId="77777777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G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M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DE4A" w14:textId="77777777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-charge</w:t>
            </w:r>
          </w:p>
        </w:tc>
      </w:tr>
      <w:tr w:rsidR="001E6EAD" w:rsidRPr="00D02ADF" w14:paraId="3E741106" w14:textId="77777777" w:rsidTr="000F095E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31AC" w14:textId="05BDED79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830E" w14:textId="5C567BB0" w:rsidR="001E6EAD" w:rsidRDefault="001E6EAD" w:rsidP="000F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 Leena B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7552" w14:textId="3AAE91BD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.M.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9E57" w14:textId="6C80C261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E6EAD" w:rsidRPr="00D02ADF" w14:paraId="750A45B5" w14:textId="77777777" w:rsidTr="001E6EAD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A774" w14:textId="62D64693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05EE" w14:textId="0C5892F7" w:rsidR="001E6EAD" w:rsidRPr="00D02ADF" w:rsidRDefault="001E6EAD" w:rsidP="000F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Sandeep Kama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2771" w14:textId="43AC1AA0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- PHY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0BCC" w14:textId="2A986A71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E6EAD" w:rsidRPr="00D02ADF" w14:paraId="3779D7AC" w14:textId="77777777" w:rsidTr="000F095E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1E3A" w14:textId="6BF49D26" w:rsidR="001E6EAD" w:rsidRPr="00D02ADF" w:rsidRDefault="001E6EAD" w:rsidP="001E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15915" w14:textId="13F37C19" w:rsidR="001E6EAD" w:rsidRPr="00D02ADF" w:rsidRDefault="001E6EAD" w:rsidP="001E6E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.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.K..Mishra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5571" w14:textId="7EEC92C9" w:rsidR="001E6EAD" w:rsidRPr="00D02ADF" w:rsidRDefault="001E6EAD" w:rsidP="001E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G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P&amp;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AF96" w14:textId="54C822B4" w:rsidR="001E6EAD" w:rsidRPr="00D02ADF" w:rsidRDefault="001E6EAD" w:rsidP="001E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1E6EAD" w:rsidRPr="00D02ADF" w14:paraId="7462EB3F" w14:textId="77777777" w:rsidTr="000F095E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3B494" w14:textId="5BDC7389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7C77" w14:textId="793E26BF" w:rsidR="001E6EAD" w:rsidRPr="00D02ADF" w:rsidRDefault="001E6EAD" w:rsidP="000F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 Ashok Kuma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ADE2" w14:textId="4C5E40D2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S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89FA" w14:textId="230FCB95" w:rsidR="001E6EAD" w:rsidRPr="00D02ADF" w:rsidRDefault="001E6EAD" w:rsidP="000F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</w:tbl>
    <w:p w14:paraId="6EFAC0FA" w14:textId="05AAAC8A" w:rsidR="001E6EAD" w:rsidRDefault="001E6EAD" w:rsidP="000664E4">
      <w:pPr>
        <w:pStyle w:val="NoSpacing"/>
      </w:pPr>
    </w:p>
    <w:p w14:paraId="7FA9D2AA" w14:textId="3103CE3A" w:rsidR="00AA6816" w:rsidRDefault="00AA6816" w:rsidP="000664E4">
      <w:pPr>
        <w:pStyle w:val="NoSpacing"/>
      </w:pPr>
    </w:p>
    <w:tbl>
      <w:tblPr>
        <w:tblW w:w="8167" w:type="dxa"/>
        <w:tblLook w:val="04A0" w:firstRow="1" w:lastRow="0" w:firstColumn="1" w:lastColumn="0" w:noHBand="0" w:noVBand="1"/>
      </w:tblPr>
      <w:tblGrid>
        <w:gridCol w:w="844"/>
        <w:gridCol w:w="3436"/>
        <w:gridCol w:w="1999"/>
        <w:gridCol w:w="1888"/>
      </w:tblGrid>
      <w:tr w:rsidR="00AA6816" w:rsidRPr="00D02ADF" w14:paraId="73CA123F" w14:textId="77777777" w:rsidTr="00AA6816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80D6" w14:textId="77777777" w:rsidR="00AA6816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  <w:p w14:paraId="4D56711A" w14:textId="77777777" w:rsidR="00AA6816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33</w:t>
            </w:r>
            <w:r w:rsidRPr="00D02AD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  <w:t>PARTNERSHIP WITH ZP SCHOOL</w:t>
            </w:r>
          </w:p>
          <w:p w14:paraId="225D63CA" w14:textId="160EB585" w:rsidR="00D9605C" w:rsidRPr="00D02ADF" w:rsidRDefault="00D9605C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n-IN"/>
              </w:rPr>
            </w:pPr>
          </w:p>
        </w:tc>
      </w:tr>
      <w:tr w:rsidR="00AA6816" w:rsidRPr="00D02ADF" w14:paraId="11A2D9F0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013C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87F" w14:textId="77777777" w:rsidR="00AA6816" w:rsidRPr="00D02ADF" w:rsidRDefault="00AA6816" w:rsidP="00A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77D6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3591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AA6816" w:rsidRPr="00D02ADF" w14:paraId="1931FBB1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92FF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0D11" w14:textId="62C1D42B" w:rsidR="00AA6816" w:rsidRPr="00D02ADF" w:rsidRDefault="00AA6816" w:rsidP="00A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 JAYSHRI KHEKAL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0324" w14:textId="6B2A8DF0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(Maths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E5E3B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/c</w:t>
            </w:r>
          </w:p>
        </w:tc>
      </w:tr>
      <w:tr w:rsidR="00AA6816" w:rsidRPr="00D02ADF" w14:paraId="544EAD57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6B40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47B3" w14:textId="2A2F2062" w:rsidR="00AA6816" w:rsidRPr="00D02ADF" w:rsidRDefault="00AA6816" w:rsidP="00A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SAINATH SESA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76283" w14:textId="3125E788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(AE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162D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AA6816" w:rsidRPr="00D02ADF" w14:paraId="48770188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CB925" w14:textId="159526DA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B8C7" w14:textId="2938545F" w:rsidR="00AA6816" w:rsidRPr="00D02ADF" w:rsidRDefault="00AA6816" w:rsidP="00A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. PRADIP VALVI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7931" w14:textId="6AFC7A50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30E7" w14:textId="4FFF3F11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AA6816" w:rsidRPr="00D02ADF" w14:paraId="5D89BACA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2A2BD" w14:textId="7CD20DA1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E873" w14:textId="164F573A" w:rsidR="00AA6816" w:rsidRPr="00D02ADF" w:rsidRDefault="00AA6816" w:rsidP="00A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8209" w14:textId="21AA1E0B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4939" w14:textId="1600397D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39A00A72" w14:textId="77777777" w:rsidR="00AA6816" w:rsidRDefault="00AA6816" w:rsidP="00AA6816">
      <w:pPr>
        <w:pStyle w:val="NoSpacing"/>
      </w:pPr>
    </w:p>
    <w:p w14:paraId="4BBD972C" w14:textId="77777777" w:rsidR="00AA6816" w:rsidRDefault="00AA6816" w:rsidP="00AA6816">
      <w:pPr>
        <w:pStyle w:val="NoSpacing"/>
      </w:pPr>
    </w:p>
    <w:p w14:paraId="435D5212" w14:textId="77777777" w:rsidR="00AA6816" w:rsidRDefault="00AA6816" w:rsidP="00AA6816">
      <w:pPr>
        <w:pStyle w:val="NoSpacing"/>
      </w:pPr>
    </w:p>
    <w:tbl>
      <w:tblPr>
        <w:tblW w:w="8167" w:type="dxa"/>
        <w:tblLook w:val="04A0" w:firstRow="1" w:lastRow="0" w:firstColumn="1" w:lastColumn="0" w:noHBand="0" w:noVBand="1"/>
      </w:tblPr>
      <w:tblGrid>
        <w:gridCol w:w="844"/>
        <w:gridCol w:w="3436"/>
        <w:gridCol w:w="1999"/>
        <w:gridCol w:w="1888"/>
      </w:tblGrid>
      <w:tr w:rsidR="00AA6816" w:rsidRPr="00D02ADF" w14:paraId="27CB81FE" w14:textId="77777777" w:rsidTr="00AA6816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4345" w14:textId="77777777" w:rsidR="00AA6816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337B99E4" w14:textId="77F5D553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34.</w:t>
            </w:r>
            <w:r w:rsidR="00D9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OUTSIDER RECOURCE</w:t>
            </w:r>
          </w:p>
        </w:tc>
      </w:tr>
      <w:tr w:rsidR="00AA6816" w:rsidRPr="00D02ADF" w14:paraId="38B235E1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AFA9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BDB0" w14:textId="77777777" w:rsidR="00AA6816" w:rsidRPr="00D02ADF" w:rsidRDefault="00AA6816" w:rsidP="00A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D3DE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B7B3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AA6816" w:rsidRPr="00D02ADF" w14:paraId="166A8AC7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C94A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D97A" w14:textId="14D3F413" w:rsidR="00AA6816" w:rsidRPr="00D02ADF" w:rsidRDefault="00D9605C" w:rsidP="00A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s. Sandhya Mehrotra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DCA3" w14:textId="10AB710E" w:rsidR="00AA6816" w:rsidRPr="00D02ADF" w:rsidRDefault="00D9605C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(Bio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1F5A" w14:textId="39102671" w:rsidR="00AA6816" w:rsidRPr="00D02ADF" w:rsidRDefault="00B57C6D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charge</w:t>
            </w:r>
            <w:proofErr w:type="spellEnd"/>
          </w:p>
        </w:tc>
      </w:tr>
      <w:tr w:rsidR="00AA6816" w:rsidRPr="00D02ADF" w14:paraId="543943CE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A7EC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C1FC" w14:textId="4E14A0AB" w:rsidR="00AA6816" w:rsidRPr="00D02ADF" w:rsidRDefault="00D9605C" w:rsidP="00A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Farath Kuwaise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8B54" w14:textId="297BF360" w:rsidR="00AA6816" w:rsidRPr="00D02ADF" w:rsidRDefault="00D9605C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0ADC" w14:textId="39E16F1E" w:rsidR="00AA6816" w:rsidRPr="00D02ADF" w:rsidRDefault="00B57C6D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</w:tbl>
    <w:p w14:paraId="3A11B3B9" w14:textId="77777777" w:rsidR="00AA6816" w:rsidRDefault="00AA6816" w:rsidP="00AA6816">
      <w:pPr>
        <w:pStyle w:val="NoSpacing"/>
      </w:pPr>
    </w:p>
    <w:p w14:paraId="54289E17" w14:textId="77777777" w:rsidR="00AA6816" w:rsidRDefault="00AA6816" w:rsidP="00AA6816">
      <w:pPr>
        <w:pStyle w:val="NoSpacing"/>
      </w:pPr>
    </w:p>
    <w:p w14:paraId="3545C90C" w14:textId="77777777" w:rsidR="00AA6816" w:rsidRDefault="00AA6816" w:rsidP="00AA6816">
      <w:pPr>
        <w:pStyle w:val="NoSpacing"/>
      </w:pPr>
    </w:p>
    <w:tbl>
      <w:tblPr>
        <w:tblW w:w="8167" w:type="dxa"/>
        <w:tblLook w:val="04A0" w:firstRow="1" w:lastRow="0" w:firstColumn="1" w:lastColumn="0" w:noHBand="0" w:noVBand="1"/>
      </w:tblPr>
      <w:tblGrid>
        <w:gridCol w:w="844"/>
        <w:gridCol w:w="3436"/>
        <w:gridCol w:w="1999"/>
        <w:gridCol w:w="1888"/>
      </w:tblGrid>
      <w:tr w:rsidR="00AA6816" w:rsidRPr="00D02ADF" w14:paraId="78E2546B" w14:textId="77777777" w:rsidTr="00AA6816">
        <w:trPr>
          <w:trHeight w:val="503"/>
        </w:trPr>
        <w:tc>
          <w:tcPr>
            <w:tcW w:w="8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B264" w14:textId="77777777" w:rsidR="00AA6816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6D4E88C8" w14:textId="2FEC434F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35.</w:t>
            </w:r>
            <w:r w:rsidR="00D96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 ROBOTIC CLUB </w:t>
            </w:r>
          </w:p>
        </w:tc>
      </w:tr>
      <w:tr w:rsidR="00AA6816" w:rsidRPr="00D02ADF" w14:paraId="4F36F5DA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7F24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3BB3" w14:textId="77777777" w:rsidR="00AA6816" w:rsidRPr="00D02ADF" w:rsidRDefault="00AA6816" w:rsidP="00A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ame of the teacher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47FF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esignatio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926" w14:textId="77777777" w:rsidR="00AA6816" w:rsidRPr="00D02ADF" w:rsidRDefault="00AA6816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D02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atus</w:t>
            </w:r>
          </w:p>
        </w:tc>
      </w:tr>
      <w:tr w:rsidR="00AA6816" w:rsidRPr="00D02ADF" w14:paraId="3361173B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9E3D" w14:textId="15DEFC14" w:rsidR="00AA6816" w:rsidRPr="00D02ADF" w:rsidRDefault="00D9605C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D4F2B" w14:textId="70B00CDA" w:rsidR="00AA6816" w:rsidRPr="00D02ADF" w:rsidRDefault="00D9605C" w:rsidP="00AA6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Sandip Kamat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09A0" w14:textId="61A3CB5D" w:rsidR="00AA6816" w:rsidRPr="00D02ADF" w:rsidRDefault="00D9605C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GT (Phy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51346" w14:textId="06EF9DE3" w:rsidR="00AA6816" w:rsidRPr="00D02ADF" w:rsidRDefault="00B57C6D" w:rsidP="00AA6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charge</w:t>
            </w:r>
            <w:proofErr w:type="spellEnd"/>
          </w:p>
        </w:tc>
      </w:tr>
      <w:tr w:rsidR="00917E4C" w:rsidRPr="00D02ADF" w14:paraId="7560FBD1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8734C" w14:textId="2BDD60B7" w:rsidR="00917E4C" w:rsidRDefault="00917E4C" w:rsidP="0091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C347A" w14:textId="66D42352" w:rsidR="00917E4C" w:rsidRDefault="00917E4C" w:rsidP="0091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rs. Manju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0E8D" w14:textId="735BEEA2" w:rsidR="00917E4C" w:rsidRDefault="00917E4C" w:rsidP="0091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GT (Sci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91616" w14:textId="28DEA1A2" w:rsidR="00917E4C" w:rsidRDefault="00917E4C" w:rsidP="0091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  <w:tr w:rsidR="00917E4C" w:rsidRPr="00D02ADF" w14:paraId="57E51CA0" w14:textId="77777777" w:rsidTr="00AA6816">
        <w:trPr>
          <w:trHeight w:val="50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5121E" w14:textId="5B47EC20" w:rsidR="00917E4C" w:rsidRPr="00D02ADF" w:rsidRDefault="00917E4C" w:rsidP="0091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E103" w14:textId="360EB859" w:rsidR="00917E4C" w:rsidRDefault="00917E4C" w:rsidP="00917E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Mr. Pradi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lvi</w:t>
            </w:r>
            <w:proofErr w:type="spellEnd"/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9214F" w14:textId="594E27B7" w:rsidR="00917E4C" w:rsidRPr="00D02ADF" w:rsidRDefault="00917E4C" w:rsidP="0091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98C9" w14:textId="0CFEEAF5" w:rsidR="00917E4C" w:rsidRPr="00D02ADF" w:rsidRDefault="00917E4C" w:rsidP="0091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mber</w:t>
            </w:r>
          </w:p>
        </w:tc>
      </w:tr>
    </w:tbl>
    <w:p w14:paraId="0BF12B56" w14:textId="713A62A9" w:rsidR="00AA6816" w:rsidRDefault="00AA6816" w:rsidP="000664E4">
      <w:pPr>
        <w:pStyle w:val="NoSpacing"/>
      </w:pPr>
    </w:p>
    <w:p w14:paraId="67E7E1D5" w14:textId="45CF8CB5" w:rsidR="00917E4C" w:rsidRDefault="00917E4C" w:rsidP="000664E4">
      <w:pPr>
        <w:pStyle w:val="NoSpacing"/>
      </w:pPr>
    </w:p>
    <w:p w14:paraId="4655DDE9" w14:textId="672F0B89" w:rsidR="00917E4C" w:rsidRDefault="00917E4C" w:rsidP="000664E4">
      <w:pPr>
        <w:pStyle w:val="NoSpacing"/>
      </w:pPr>
    </w:p>
    <w:p w14:paraId="12DA6316" w14:textId="5F17EE13" w:rsidR="00917E4C" w:rsidRDefault="00917E4C" w:rsidP="000664E4">
      <w:pPr>
        <w:pStyle w:val="NoSpacing"/>
      </w:pPr>
    </w:p>
    <w:p w14:paraId="341539C0" w14:textId="451BE5B6" w:rsidR="00917E4C" w:rsidRPr="00917E4C" w:rsidRDefault="00917E4C" w:rsidP="00917E4C">
      <w:pPr>
        <w:pStyle w:val="NoSpacing"/>
        <w:jc w:val="right"/>
        <w:rPr>
          <w:b/>
          <w:bCs/>
        </w:rPr>
      </w:pPr>
      <w:bookmarkStart w:id="1" w:name="_GoBack"/>
      <w:bookmarkEnd w:id="1"/>
      <w:r w:rsidRPr="00917E4C">
        <w:rPr>
          <w:b/>
          <w:bCs/>
        </w:rPr>
        <w:t>PRINCIPAL</w:t>
      </w:r>
    </w:p>
    <w:sectPr w:rsidR="00917E4C" w:rsidRPr="00917E4C" w:rsidSect="00D02ADF">
      <w:pgSz w:w="11906" w:h="16838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DF"/>
    <w:rsid w:val="000664E4"/>
    <w:rsid w:val="00094446"/>
    <w:rsid w:val="000C301C"/>
    <w:rsid w:val="000F095E"/>
    <w:rsid w:val="00161E46"/>
    <w:rsid w:val="001B50C7"/>
    <w:rsid w:val="001E6EAD"/>
    <w:rsid w:val="00264FD3"/>
    <w:rsid w:val="00324375"/>
    <w:rsid w:val="003C5D75"/>
    <w:rsid w:val="003D5112"/>
    <w:rsid w:val="004E6507"/>
    <w:rsid w:val="00621B24"/>
    <w:rsid w:val="006475FB"/>
    <w:rsid w:val="00660754"/>
    <w:rsid w:val="006C4D50"/>
    <w:rsid w:val="006E2CBE"/>
    <w:rsid w:val="007607B8"/>
    <w:rsid w:val="007A69CB"/>
    <w:rsid w:val="00912D55"/>
    <w:rsid w:val="00917E4C"/>
    <w:rsid w:val="00A000A6"/>
    <w:rsid w:val="00A8756C"/>
    <w:rsid w:val="00AA6816"/>
    <w:rsid w:val="00AB3DF9"/>
    <w:rsid w:val="00B57C6D"/>
    <w:rsid w:val="00B95217"/>
    <w:rsid w:val="00C07D7D"/>
    <w:rsid w:val="00C66A0C"/>
    <w:rsid w:val="00CA0C38"/>
    <w:rsid w:val="00D02ADF"/>
    <w:rsid w:val="00D61A89"/>
    <w:rsid w:val="00D9605C"/>
    <w:rsid w:val="00DC2E94"/>
    <w:rsid w:val="00E20B13"/>
    <w:rsid w:val="00E44105"/>
    <w:rsid w:val="00E935B6"/>
    <w:rsid w:val="00EA6DFE"/>
    <w:rsid w:val="00EB2348"/>
    <w:rsid w:val="00F57E49"/>
    <w:rsid w:val="00F6377B"/>
    <w:rsid w:val="00F7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DA77E"/>
  <w15:chartTrackingRefBased/>
  <w15:docId w15:val="{DA0A98F8-6FF4-442C-A072-302FF35D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D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02AD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ADF"/>
    <w:rPr>
      <w:color w:val="954F72"/>
      <w:u w:val="single"/>
    </w:rPr>
  </w:style>
  <w:style w:type="paragraph" w:customStyle="1" w:styleId="msonormal0">
    <w:name w:val="msonormal"/>
    <w:basedOn w:val="Normal"/>
    <w:rsid w:val="00D0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3">
    <w:name w:val="xl63"/>
    <w:basedOn w:val="Normal"/>
    <w:rsid w:val="00D0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4">
    <w:name w:val="xl64"/>
    <w:basedOn w:val="Normal"/>
    <w:rsid w:val="00D0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D0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D02A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D02A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8">
    <w:name w:val="xl68"/>
    <w:basedOn w:val="Normal"/>
    <w:rsid w:val="00D02A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en-IN"/>
    </w:rPr>
  </w:style>
  <w:style w:type="paragraph" w:customStyle="1" w:styleId="xl69">
    <w:name w:val="xl69"/>
    <w:basedOn w:val="Normal"/>
    <w:rsid w:val="00D02A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/>
    </w:rPr>
  </w:style>
  <w:style w:type="paragraph" w:customStyle="1" w:styleId="xl70">
    <w:name w:val="xl70"/>
    <w:basedOn w:val="Normal"/>
    <w:rsid w:val="00D02A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1">
    <w:name w:val="xl71"/>
    <w:basedOn w:val="Normal"/>
    <w:rsid w:val="00D02A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2">
    <w:name w:val="xl72"/>
    <w:basedOn w:val="Normal"/>
    <w:rsid w:val="00D02AD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/>
    </w:rPr>
  </w:style>
  <w:style w:type="paragraph" w:customStyle="1" w:styleId="xl73">
    <w:name w:val="xl73"/>
    <w:basedOn w:val="Normal"/>
    <w:rsid w:val="00D02A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/>
    </w:rPr>
  </w:style>
  <w:style w:type="paragraph" w:customStyle="1" w:styleId="xl74">
    <w:name w:val="xl74"/>
    <w:basedOn w:val="Normal"/>
    <w:rsid w:val="00D02A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A6AC-1DE8-4277-A6BD-8728E940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cp:lastPrinted>2023-04-19T10:04:00Z</cp:lastPrinted>
  <dcterms:created xsi:type="dcterms:W3CDTF">2023-04-13T04:45:00Z</dcterms:created>
  <dcterms:modified xsi:type="dcterms:W3CDTF">2023-06-12T09:15:00Z</dcterms:modified>
</cp:coreProperties>
</file>